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欧美风  餐厅·厨房·隔断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欧美风  餐厅·厨房·隔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31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爱欧美风  餐厅·厨房·隔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